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364F22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4D6CE9">
              <w:rPr>
                <w:rFonts w:ascii="Verdana" w:eastAsia="Calibri" w:hAnsi="Verdana"/>
                <w:b/>
              </w:rPr>
              <w:t>1</w:t>
            </w:r>
            <w:r w:rsidR="00BD2A5B" w:rsidRPr="00364F22">
              <w:rPr>
                <w:rFonts w:ascii="Verdana" w:eastAsia="Calibri" w:hAnsi="Verdana"/>
                <w:b/>
              </w:rPr>
              <w:t>.pontja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Default="009B066E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  <w:p w:rsidR="008C4AFB" w:rsidRPr="008C4AFB" w:rsidRDefault="008C4AFB" w:rsidP="009F4B7C">
            <w:pPr>
              <w:jc w:val="both"/>
              <w:rPr>
                <w:rFonts w:ascii="Verdana" w:eastAsia="Calibri" w:hAnsi="Verdana"/>
                <w:b/>
                <w:i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>Felhívjuk pályázóink figyelmét, hogy a program tervezett időpontjának meg kell egyeznie az adatlap 6.1-6.2 pontjában megadott időponttal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</w:t>
            </w:r>
            <w:proofErr w:type="gramStart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:        a</w:t>
            </w:r>
            <w:proofErr w:type="gramEnd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□</w:t>
            </w:r>
            <w:proofErr w:type="gramStart"/>
            <w:r w:rsidRPr="00F563DD"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Pályázóként</w:t>
            </w:r>
            <w:r w:rsidR="008F4DA9">
              <w:rPr>
                <w:rFonts w:ascii="Verdana" w:hAnsi="Verdana"/>
                <w:b/>
                <w:bCs/>
                <w:sz w:val="20"/>
                <w:szCs w:val="20"/>
              </w:rPr>
              <w:t xml:space="preserve"> a koncert, vagy turné helyszínének képviselője</w:t>
            </w:r>
            <w:bookmarkStart w:id="0" w:name="_GoBack"/>
            <w:bookmarkEnd w:id="0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koncerten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A program előzményeinek rövid ismertetése 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mennyiben volt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="001C39F7"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8C4AFB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  <w:r w:rsidR="008C4AFB">
              <w:rPr>
                <w:rFonts w:ascii="Verdana" w:eastAsia="Calibri" w:hAnsi="Verdana"/>
                <w:b/>
                <w:sz w:val="20"/>
                <w:szCs w:val="20"/>
              </w:rPr>
              <w:t xml:space="preserve">  </w:t>
            </w:r>
          </w:p>
          <w:p w:rsidR="007B2DA6" w:rsidRPr="00364F22" w:rsidRDefault="008C4AFB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tervezett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dőpontja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 xml:space="preserve">Program </w:t>
            </w:r>
            <w:proofErr w:type="gramStart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helyszíne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i</w:t>
            </w:r>
            <w:r w:rsidR="001C39F7">
              <w:rPr>
                <w:rFonts w:ascii="Verdana" w:eastAsia="Calibri" w:hAnsi="Verdana"/>
                <w:b/>
                <w:sz w:val="20"/>
                <w:szCs w:val="20"/>
              </w:rPr>
              <w:t>)</w:t>
            </w: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 xml:space="preserve">Médiamegjelenés </w:t>
            </w:r>
            <w:proofErr w:type="gramStart"/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terve</w:t>
            </w:r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(</w:t>
            </w:r>
            <w:proofErr w:type="gramEnd"/>
            <w:r w:rsidR="004D6CE9">
              <w:rPr>
                <w:rFonts w:ascii="Verdana" w:eastAsia="Calibri" w:hAnsi="Verdana"/>
                <w:b/>
                <w:sz w:val="20"/>
                <w:szCs w:val="20"/>
              </w:rPr>
              <w:t>különös tekintettel a kötelező logók feltüntetésére)</w:t>
            </w: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85073" w:rsidRDefault="00115A6F" w:rsidP="00D91D8C"/>
    <w:sectPr w:rsidR="00115A6F" w:rsidRPr="00C85073" w:rsidSect="005801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D" w:rsidRDefault="000F37ED">
      <w:r>
        <w:separator/>
      </w:r>
    </w:p>
  </w:endnote>
  <w:endnote w:type="continuationSeparator" w:id="0">
    <w:p w:rsidR="000F37ED" w:rsidRDefault="000F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580176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="00F8433D"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E916C8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1E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D" w:rsidRDefault="000F37ED">
      <w:r>
        <w:separator/>
      </w:r>
    </w:p>
  </w:footnote>
  <w:footnote w:type="continuationSeparator" w:id="0">
    <w:p w:rsidR="000F37ED" w:rsidRDefault="000F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37ED"/>
    <w:rsid w:val="00115A6F"/>
    <w:rsid w:val="001448C1"/>
    <w:rsid w:val="001C39F7"/>
    <w:rsid w:val="00203D69"/>
    <w:rsid w:val="00215F84"/>
    <w:rsid w:val="00230077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4D6CE9"/>
    <w:rsid w:val="0053667F"/>
    <w:rsid w:val="005779DC"/>
    <w:rsid w:val="00580176"/>
    <w:rsid w:val="00600639"/>
    <w:rsid w:val="0060071E"/>
    <w:rsid w:val="00622459"/>
    <w:rsid w:val="006238F9"/>
    <w:rsid w:val="00676CDA"/>
    <w:rsid w:val="00676F2F"/>
    <w:rsid w:val="006D3032"/>
    <w:rsid w:val="007821AA"/>
    <w:rsid w:val="007A2AA5"/>
    <w:rsid w:val="007B2DA6"/>
    <w:rsid w:val="007F120F"/>
    <w:rsid w:val="00836D76"/>
    <w:rsid w:val="008A7BFC"/>
    <w:rsid w:val="008C4AFB"/>
    <w:rsid w:val="008E549E"/>
    <w:rsid w:val="008F4DA9"/>
    <w:rsid w:val="0094271D"/>
    <w:rsid w:val="00975C6B"/>
    <w:rsid w:val="009A6B1A"/>
    <w:rsid w:val="009B066E"/>
    <w:rsid w:val="009B33F4"/>
    <w:rsid w:val="00A518DB"/>
    <w:rsid w:val="00AA42EB"/>
    <w:rsid w:val="00AE644C"/>
    <w:rsid w:val="00B4407D"/>
    <w:rsid w:val="00B44EF9"/>
    <w:rsid w:val="00B61611"/>
    <w:rsid w:val="00B8208B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25A26"/>
    <w:rsid w:val="00E3140C"/>
    <w:rsid w:val="00E916C8"/>
    <w:rsid w:val="00E9321D"/>
    <w:rsid w:val="00EB2C9A"/>
    <w:rsid w:val="00EC72B9"/>
    <w:rsid w:val="00EF1495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6389"/>
  <w15:docId w15:val="{9C8178C0-68E3-4245-80A5-EB94C15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20DC-C83C-4BD5-B598-38DF53D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ga Margo</dc:creator>
  <cp:lastModifiedBy>user</cp:lastModifiedBy>
  <cp:revision>7</cp:revision>
  <cp:lastPrinted>2016-03-17T08:25:00Z</cp:lastPrinted>
  <dcterms:created xsi:type="dcterms:W3CDTF">2018-07-10T12:17:00Z</dcterms:created>
  <dcterms:modified xsi:type="dcterms:W3CDTF">2019-05-14T10:04:00Z</dcterms:modified>
</cp:coreProperties>
</file>